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7FCA3" w14:textId="77777777" w:rsidR="003410D0" w:rsidRDefault="003410D0" w:rsidP="00A91B25">
      <w:pPr>
        <w:jc w:val="both"/>
        <w:rPr>
          <w:color w:val="FF0000"/>
        </w:rPr>
      </w:pPr>
    </w:p>
    <w:p w14:paraId="7833BAA0" w14:textId="77777777" w:rsidR="003410D0" w:rsidRDefault="003410D0" w:rsidP="00A91B25">
      <w:pPr>
        <w:jc w:val="both"/>
        <w:rPr>
          <w:color w:val="FF0000"/>
        </w:rPr>
      </w:pPr>
    </w:p>
    <w:p w14:paraId="738B7BEA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491DC082" w14:textId="77777777" w:rsidR="008F37D2" w:rsidRDefault="00A91B25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E2597F">
        <w:rPr>
          <w:rFonts w:ascii="Arial" w:hAnsi="Arial" w:cs="Arial"/>
          <w:b/>
        </w:rPr>
        <w:t>NA ZAJIŠTĚNÍ SLUŽEB</w:t>
      </w:r>
    </w:p>
    <w:p w14:paraId="156F28D9" w14:textId="36AD304A" w:rsidR="00652F7D" w:rsidRPr="00E2597F" w:rsidRDefault="00652F7D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. č. SMJN: SD/202</w:t>
      </w:r>
      <w:r w:rsidRPr="00C71BE1">
        <w:rPr>
          <w:rFonts w:ascii="Arial" w:hAnsi="Arial" w:cs="Arial"/>
          <w:b/>
        </w:rPr>
        <w:t>1/</w:t>
      </w:r>
      <w:r w:rsidR="001D65CB">
        <w:rPr>
          <w:rFonts w:ascii="Arial" w:hAnsi="Arial" w:cs="Arial"/>
          <w:b/>
        </w:rPr>
        <w:t>0233</w:t>
      </w:r>
    </w:p>
    <w:p w14:paraId="647EDCB4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983A277" w14:textId="77777777" w:rsidR="008F37D2" w:rsidRPr="00E2597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2597F">
        <w:rPr>
          <w:rFonts w:ascii="Arial" w:hAnsi="Arial" w:cs="Arial"/>
          <w:b/>
        </w:rPr>
        <w:t>Objednatel</w:t>
      </w:r>
      <w:r w:rsidR="00FD0F49" w:rsidRPr="00E2597F">
        <w:rPr>
          <w:rFonts w:ascii="Arial" w:hAnsi="Arial" w:cs="Arial"/>
          <w:b/>
        </w:rPr>
        <w:t>/Kupující</w:t>
      </w:r>
      <w:r w:rsidRPr="00E2597F">
        <w:rPr>
          <w:rFonts w:ascii="Arial" w:hAnsi="Arial" w:cs="Arial"/>
          <w:b/>
        </w:rPr>
        <w:tab/>
        <w:t>Dodavatel</w:t>
      </w:r>
      <w:r w:rsidR="00FD0F49" w:rsidRPr="00E2597F">
        <w:rPr>
          <w:rFonts w:ascii="Arial" w:hAnsi="Arial" w:cs="Arial"/>
          <w:b/>
        </w:rPr>
        <w:t>/Prodávající</w:t>
      </w:r>
    </w:p>
    <w:p w14:paraId="69FC71FD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DB45F0">
        <w:rPr>
          <w:rFonts w:ascii="Arial" w:hAnsi="Arial" w:cs="Arial"/>
        </w:rPr>
        <w:t xml:space="preserve">UMBRELLA </w:t>
      </w:r>
      <w:proofErr w:type="spellStart"/>
      <w:r w:rsidR="00DB45F0">
        <w:rPr>
          <w:rFonts w:ascii="Arial" w:hAnsi="Arial" w:cs="Arial"/>
        </w:rPr>
        <w:t>Coach&amp;Buses</w:t>
      </w:r>
      <w:proofErr w:type="spellEnd"/>
      <w:r w:rsidR="00DB45F0">
        <w:rPr>
          <w:rFonts w:ascii="Arial" w:hAnsi="Arial" w:cs="Arial"/>
        </w:rPr>
        <w:t xml:space="preserve"> s.r.o</w:t>
      </w:r>
    </w:p>
    <w:p w14:paraId="14ADF10C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>
        <w:rPr>
          <w:rFonts w:ascii="Arial" w:hAnsi="Arial" w:cs="Arial"/>
        </w:rPr>
        <w:t xml:space="preserve">: </w:t>
      </w:r>
      <w:r w:rsidR="00DB45F0">
        <w:rPr>
          <w:rFonts w:ascii="Arial" w:hAnsi="Arial" w:cs="Arial"/>
        </w:rPr>
        <w:t>Revoluční 1082/8, Praha 1</w:t>
      </w:r>
    </w:p>
    <w:p w14:paraId="70050FAE" w14:textId="77777777" w:rsidR="00DB45F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PSČ 46</w:t>
      </w:r>
      <w:r w:rsidR="00EE5F74" w:rsidRPr="005C7BF5">
        <w:rPr>
          <w:rFonts w:ascii="Arial" w:hAnsi="Arial" w:cs="Arial"/>
        </w:rPr>
        <w:t>60</w:t>
      </w:r>
      <w:r w:rsidRPr="005C7BF5">
        <w:rPr>
          <w:rFonts w:ascii="Arial" w:hAnsi="Arial" w:cs="Arial"/>
        </w:rPr>
        <w:t>1</w:t>
      </w:r>
      <w:r w:rsidRPr="005C7BF5">
        <w:rPr>
          <w:rFonts w:ascii="Arial" w:hAnsi="Arial" w:cs="Arial"/>
        </w:rPr>
        <w:tab/>
        <w:t>PSČ</w:t>
      </w:r>
      <w:r w:rsidR="00DB45F0">
        <w:rPr>
          <w:rFonts w:ascii="Arial" w:hAnsi="Arial" w:cs="Arial"/>
        </w:rPr>
        <w:t>: 110 00</w:t>
      </w:r>
    </w:p>
    <w:p w14:paraId="0D377A81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IČ: 00262340</w:t>
      </w:r>
      <w:r w:rsidRPr="005C7BF5">
        <w:rPr>
          <w:rFonts w:ascii="Arial" w:hAnsi="Arial" w:cs="Arial"/>
        </w:rPr>
        <w:tab/>
        <w:t xml:space="preserve">IČ: </w:t>
      </w:r>
      <w:r w:rsidR="00DB45F0">
        <w:rPr>
          <w:rFonts w:ascii="Arial" w:hAnsi="Arial" w:cs="Arial"/>
        </w:rPr>
        <w:t>02665824</w:t>
      </w:r>
    </w:p>
    <w:p w14:paraId="246356BF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DIČ: CZ00262340</w:t>
      </w:r>
      <w:r w:rsidRPr="005C7BF5">
        <w:rPr>
          <w:rFonts w:ascii="Arial" w:hAnsi="Arial" w:cs="Arial"/>
        </w:rPr>
        <w:tab/>
        <w:t>DIČ</w:t>
      </w:r>
      <w:r w:rsidR="0099074F" w:rsidRPr="005C7BF5">
        <w:rPr>
          <w:rFonts w:ascii="Arial" w:hAnsi="Arial" w:cs="Arial"/>
        </w:rPr>
        <w:t xml:space="preserve">: </w:t>
      </w:r>
      <w:r w:rsidR="00DB45F0">
        <w:rPr>
          <w:rFonts w:ascii="Arial" w:hAnsi="Arial" w:cs="Arial"/>
        </w:rPr>
        <w:t>CZ02665824</w:t>
      </w:r>
    </w:p>
    <w:p w14:paraId="1203937D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číslo účtu: 121451/0100</w:t>
      </w:r>
      <w:r w:rsidRPr="005C7BF5">
        <w:rPr>
          <w:rFonts w:ascii="Arial" w:hAnsi="Arial" w:cs="Arial"/>
        </w:rPr>
        <w:tab/>
        <w:t>kontaktní osoba:</w:t>
      </w:r>
      <w:r w:rsidR="00DB45F0">
        <w:rPr>
          <w:rFonts w:ascii="Arial" w:hAnsi="Arial" w:cs="Arial"/>
        </w:rPr>
        <w:t xml:space="preserve"> Lubomír Novotný</w:t>
      </w:r>
    </w:p>
    <w:p w14:paraId="2E3DDB6F" w14:textId="77777777" w:rsidR="005C7BF5" w:rsidRDefault="008F37D2" w:rsidP="00A91B25">
      <w:pPr>
        <w:tabs>
          <w:tab w:val="left" w:pos="4962"/>
        </w:tabs>
        <w:jc w:val="both"/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DB45F0">
        <w:rPr>
          <w:rFonts w:ascii="Arial" w:hAnsi="Arial" w:cs="Arial"/>
        </w:rPr>
        <w:t xml:space="preserve"> 601 308 401</w:t>
      </w:r>
    </w:p>
    <w:p w14:paraId="1617ED92" w14:textId="77777777" w:rsidR="005C7BF5" w:rsidRDefault="008F37D2" w:rsidP="005C7BF5">
      <w:pPr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>osoba:</w:t>
      </w:r>
      <w:r w:rsidR="005C7BF5">
        <w:rPr>
          <w:rFonts w:ascii="Arial" w:hAnsi="Arial" w:cs="Arial"/>
        </w:rPr>
        <w:t>Ing.</w:t>
      </w:r>
      <w:proofErr w:type="gramEnd"/>
      <w:r w:rsidR="005C7BF5">
        <w:rPr>
          <w:rFonts w:ascii="Arial" w:hAnsi="Arial" w:cs="Arial"/>
        </w:rPr>
        <w:t xml:space="preserve"> Jitka Fantová</w:t>
      </w:r>
      <w:r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 w:rsidR="00DB45F0">
        <w:rPr>
          <w:rFonts w:ascii="Arial" w:hAnsi="Arial" w:cs="Arial"/>
        </w:rPr>
        <w:t>Lubomir.Novotny@umbrellabuses.com</w:t>
      </w:r>
    </w:p>
    <w:p w14:paraId="2F01AF04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</w:t>
      </w:r>
      <w:r w:rsidR="005C7BF5">
        <w:rPr>
          <w:rFonts w:ascii="Arial" w:hAnsi="Arial" w:cs="Arial"/>
        </w:rPr>
        <w:t> </w:t>
      </w:r>
      <w:r w:rsidR="005C7BF5" w:rsidRPr="005C7BF5">
        <w:rPr>
          <w:rFonts w:ascii="Arial" w:hAnsi="Arial" w:cs="Arial"/>
        </w:rPr>
        <w:t>249, 770 199 544</w:t>
      </w:r>
      <w:r>
        <w:rPr>
          <w:rFonts w:ascii="Arial" w:hAnsi="Arial" w:cs="Arial"/>
        </w:rPr>
        <w:tab/>
      </w:r>
    </w:p>
    <w:p w14:paraId="6EA3F00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r w:rsidR="005C7BF5" w:rsidRPr="005C7BF5">
        <w:rPr>
          <w:rFonts w:ascii="Arial" w:hAnsi="Arial" w:cs="Arial"/>
        </w:rPr>
        <w:t>fantova</w:t>
      </w:r>
      <w:r w:rsidR="00A91B25" w:rsidRPr="005C7BF5"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</w:r>
    </w:p>
    <w:p w14:paraId="223C835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6870350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96C6B8" w14:textId="77777777" w:rsidR="008F37D2" w:rsidRPr="00C411A8" w:rsidRDefault="00A91B25" w:rsidP="00A91B25">
      <w:pPr>
        <w:jc w:val="center"/>
        <w:rPr>
          <w:rFonts w:ascii="Arial" w:hAnsi="Arial" w:cs="Arial"/>
          <w:b/>
          <w:bCs/>
        </w:rPr>
      </w:pPr>
      <w:r w:rsidRPr="00C411A8">
        <w:rPr>
          <w:rFonts w:ascii="Arial" w:hAnsi="Arial" w:cs="Arial"/>
          <w:b/>
          <w:bCs/>
        </w:rPr>
        <w:t>I.</w:t>
      </w:r>
    </w:p>
    <w:p w14:paraId="27522C3B" w14:textId="77777777" w:rsidR="00A91B25" w:rsidRPr="00C411A8" w:rsidRDefault="00C411A8" w:rsidP="00C411A8">
      <w:pPr>
        <w:jc w:val="center"/>
        <w:rPr>
          <w:rFonts w:ascii="Arial" w:hAnsi="Arial" w:cs="Arial"/>
          <w:b/>
          <w:bCs/>
        </w:rPr>
      </w:pPr>
      <w:r w:rsidRPr="00C411A8">
        <w:rPr>
          <w:rFonts w:ascii="Arial" w:hAnsi="Arial" w:cs="Arial"/>
          <w:b/>
          <w:bCs/>
        </w:rPr>
        <w:t>Předmět smlouvy:</w:t>
      </w:r>
    </w:p>
    <w:p w14:paraId="16778D6E" w14:textId="77777777" w:rsidR="00DB45F0" w:rsidRDefault="00DB45F0" w:rsidP="00DB45F0">
      <w:pPr>
        <w:pStyle w:val="Odstavecseseznamem"/>
        <w:ind w:left="426"/>
        <w:jc w:val="both"/>
        <w:rPr>
          <w:rFonts w:ascii="Arial" w:hAnsi="Arial" w:cs="Arial"/>
        </w:rPr>
      </w:pPr>
    </w:p>
    <w:p w14:paraId="03797F12" w14:textId="77777777" w:rsidR="00E2597F" w:rsidRPr="00DB45F0" w:rsidRDefault="00E2597F" w:rsidP="00DB45F0">
      <w:pPr>
        <w:pStyle w:val="Odstavecseseznamem"/>
        <w:ind w:left="0"/>
        <w:jc w:val="both"/>
        <w:rPr>
          <w:rFonts w:ascii="Arial" w:hAnsi="Arial" w:cs="Arial"/>
        </w:rPr>
      </w:pPr>
      <w:r w:rsidRPr="007B7F78">
        <w:rPr>
          <w:rFonts w:ascii="Arial" w:hAnsi="Arial" w:cs="Arial"/>
        </w:rPr>
        <w:t xml:space="preserve">Předmětem smlouvy je </w:t>
      </w:r>
      <w:r w:rsidR="00DB45F0" w:rsidRPr="00DB45F0">
        <w:rPr>
          <w:rFonts w:ascii="Arial" w:hAnsi="Arial" w:cs="Arial"/>
          <w:bCs/>
        </w:rPr>
        <w:t>zajištění autobusové dopravy pro klienty očkovacího centra z autobusového nádraží k Městské hale v Jablonci nad Nisou prostřednictvím zvláštní autobusové linky Městská hala a zpět.</w:t>
      </w:r>
    </w:p>
    <w:p w14:paraId="670C7B4D" w14:textId="77777777" w:rsidR="00E2597F" w:rsidRPr="00DB45F0" w:rsidRDefault="00E2597F" w:rsidP="00A91B25">
      <w:pPr>
        <w:jc w:val="both"/>
        <w:rPr>
          <w:rFonts w:ascii="Arial" w:hAnsi="Arial" w:cs="Arial"/>
        </w:rPr>
      </w:pPr>
    </w:p>
    <w:p w14:paraId="64E327CA" w14:textId="77777777" w:rsidR="00DB45F0" w:rsidRDefault="00DB45F0" w:rsidP="00CF7CCB">
      <w:pPr>
        <w:ind w:left="360" w:firstLine="348"/>
        <w:jc w:val="both"/>
        <w:rPr>
          <w:rFonts w:ascii="Arial" w:hAnsi="Arial" w:cs="Arial"/>
        </w:rPr>
      </w:pPr>
    </w:p>
    <w:p w14:paraId="797A6305" w14:textId="77777777" w:rsidR="00A91B25" w:rsidRPr="00061DFA" w:rsidRDefault="00A91B25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I.</w:t>
      </w:r>
    </w:p>
    <w:p w14:paraId="6735B392" w14:textId="77777777" w:rsidR="00A91B25" w:rsidRPr="00061DFA" w:rsidRDefault="00A91B25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Termín plnění/dodání</w:t>
      </w:r>
    </w:p>
    <w:p w14:paraId="1236D284" w14:textId="77777777" w:rsidR="00FD0F49" w:rsidRPr="00061DFA" w:rsidRDefault="00FD0F49" w:rsidP="00FD0F49">
      <w:pPr>
        <w:jc w:val="both"/>
        <w:rPr>
          <w:rFonts w:ascii="Arial" w:hAnsi="Arial" w:cs="Arial"/>
          <w:b/>
          <w:bCs/>
        </w:rPr>
      </w:pPr>
    </w:p>
    <w:p w14:paraId="5C36C9B3" w14:textId="77777777" w:rsidR="00FD0F49" w:rsidRDefault="00B21C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užba bude realizována</w:t>
      </w:r>
      <w:r w:rsidR="000D1DB7">
        <w:rPr>
          <w:rFonts w:ascii="Arial" w:hAnsi="Arial" w:cs="Arial"/>
        </w:rPr>
        <w:t xml:space="preserve"> od 1. 4. 2021</w:t>
      </w:r>
      <w:r>
        <w:rPr>
          <w:rFonts w:ascii="Arial" w:hAnsi="Arial" w:cs="Arial"/>
        </w:rPr>
        <w:t xml:space="preserve"> dle článku I </w:t>
      </w:r>
      <w:r w:rsidR="00DB45F0">
        <w:rPr>
          <w:rFonts w:ascii="Arial" w:hAnsi="Arial" w:cs="Arial"/>
        </w:rPr>
        <w:t>v pracovních dnech</w:t>
      </w:r>
      <w:r w:rsidR="004A164B">
        <w:rPr>
          <w:rFonts w:ascii="Arial" w:hAnsi="Arial" w:cs="Arial"/>
        </w:rPr>
        <w:t xml:space="preserve"> vždy od pondělí do pátku</w:t>
      </w:r>
      <w:r w:rsidR="00295ABA">
        <w:rPr>
          <w:rFonts w:ascii="Arial" w:hAnsi="Arial" w:cs="Arial"/>
        </w:rPr>
        <w:t xml:space="preserve"> od 11:50 hod do 17:10 hod</w:t>
      </w:r>
      <w:r w:rsidR="007F0C26">
        <w:rPr>
          <w:rFonts w:ascii="Arial" w:hAnsi="Arial" w:cs="Arial"/>
        </w:rPr>
        <w:t xml:space="preserve"> po dobu provozu očkovacího centra</w:t>
      </w:r>
      <w:r w:rsidR="004A164B">
        <w:rPr>
          <w:rFonts w:ascii="Arial" w:hAnsi="Arial" w:cs="Arial"/>
        </w:rPr>
        <w:t>, pokud se objednatel s dodavatelem nedohodnou jinak,</w:t>
      </w:r>
      <w:r w:rsidR="00DB45F0">
        <w:rPr>
          <w:rFonts w:ascii="Arial" w:hAnsi="Arial" w:cs="Arial"/>
        </w:rPr>
        <w:t xml:space="preserve"> v časech a intervalech dle platného jízdního řádu</w:t>
      </w:r>
      <w:r w:rsidR="00BA6EB6">
        <w:rPr>
          <w:rFonts w:ascii="Arial" w:hAnsi="Arial" w:cs="Arial"/>
        </w:rPr>
        <w:t xml:space="preserve">. </w:t>
      </w:r>
    </w:p>
    <w:p w14:paraId="3CE4B743" w14:textId="77777777" w:rsidR="000D1DB7" w:rsidRDefault="000D1DB7" w:rsidP="00FD0F49">
      <w:pPr>
        <w:jc w:val="both"/>
        <w:rPr>
          <w:rFonts w:ascii="Arial" w:hAnsi="Arial" w:cs="Arial"/>
        </w:rPr>
      </w:pPr>
    </w:p>
    <w:p w14:paraId="2D575A03" w14:textId="77777777" w:rsidR="00264C76" w:rsidRPr="00264C76" w:rsidRDefault="00264C76" w:rsidP="00264C76">
      <w:pPr>
        <w:jc w:val="both"/>
        <w:rPr>
          <w:rFonts w:ascii="Arial" w:hAnsi="Arial" w:cs="Arial"/>
        </w:rPr>
      </w:pPr>
    </w:p>
    <w:p w14:paraId="0B24E24F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II.</w:t>
      </w:r>
    </w:p>
    <w:p w14:paraId="210AB38A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 xml:space="preserve">Cena </w:t>
      </w:r>
      <w:r w:rsidR="006376A9" w:rsidRPr="00061DFA">
        <w:rPr>
          <w:rFonts w:ascii="Arial" w:hAnsi="Arial" w:cs="Arial"/>
          <w:b/>
          <w:bCs/>
        </w:rPr>
        <w:t>a platební podmínky</w:t>
      </w:r>
    </w:p>
    <w:p w14:paraId="32966982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4F5A78CB" w14:textId="77777777" w:rsidR="00BA6EB6" w:rsidRDefault="00BA6EB6" w:rsidP="008C669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cena za 1 den provozu: 2 814 Kč bez DPH.</w:t>
      </w:r>
    </w:p>
    <w:p w14:paraId="5CD8D20B" w14:textId="77777777" w:rsidR="00BA6EB6" w:rsidRDefault="00BA6EB6" w:rsidP="00BA6EB6">
      <w:pPr>
        <w:pStyle w:val="Odstavecseseznamem"/>
        <w:ind w:left="284"/>
        <w:jc w:val="both"/>
        <w:rPr>
          <w:rFonts w:ascii="Arial" w:hAnsi="Arial" w:cs="Arial"/>
        </w:rPr>
      </w:pPr>
    </w:p>
    <w:p w14:paraId="04FEE916" w14:textId="77777777" w:rsidR="00FD0F49" w:rsidRPr="005273AF" w:rsidRDefault="008C6695" w:rsidP="008C669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273AF" w:rsidRPr="005273AF">
        <w:rPr>
          <w:rFonts w:ascii="Arial" w:hAnsi="Arial" w:cs="Arial"/>
        </w:rPr>
        <w:t>stanovení o splatnosti faktur</w:t>
      </w:r>
      <w:r>
        <w:rPr>
          <w:rFonts w:ascii="Arial" w:hAnsi="Arial" w:cs="Arial"/>
        </w:rPr>
        <w:t>:</w:t>
      </w:r>
    </w:p>
    <w:p w14:paraId="4240927C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4240804E" w14:textId="77777777" w:rsidR="009B14A8" w:rsidRDefault="007A6DCC" w:rsidP="009B14A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Splatnost faktury je </w:t>
      </w:r>
      <w:r w:rsidR="0012053E">
        <w:rPr>
          <w:rFonts w:ascii="Arial" w:hAnsi="Arial" w:cs="Arial"/>
        </w:rPr>
        <w:t xml:space="preserve">min. </w:t>
      </w:r>
      <w:r w:rsidR="008F37D2" w:rsidRPr="00844927">
        <w:rPr>
          <w:rFonts w:ascii="Arial" w:hAnsi="Arial" w:cs="Arial"/>
        </w:rPr>
        <w:t>14dní</w:t>
      </w:r>
      <w:r>
        <w:rPr>
          <w:rFonts w:ascii="Arial" w:hAnsi="Arial" w:cs="Arial"/>
        </w:rPr>
        <w:t xml:space="preserve"> od data jejího vystavení. Faktura musí být doručena na podatelnu </w:t>
      </w:r>
      <w:r w:rsidRPr="00844927">
        <w:rPr>
          <w:rFonts w:ascii="Arial" w:hAnsi="Arial" w:cs="Arial"/>
        </w:rPr>
        <w:t xml:space="preserve">MMJN Jablonec </w:t>
      </w:r>
      <w:proofErr w:type="spellStart"/>
      <w:r w:rsidRPr="00844927">
        <w:rPr>
          <w:rFonts w:ascii="Arial" w:hAnsi="Arial" w:cs="Arial"/>
        </w:rPr>
        <w:t>n.N</w:t>
      </w:r>
      <w:proofErr w:type="spellEnd"/>
      <w:r w:rsidRPr="008449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ejpozději do 3 dnů </w:t>
      </w:r>
      <w:r w:rsidR="008F37D2" w:rsidRPr="00844927">
        <w:rPr>
          <w:rFonts w:ascii="Arial" w:hAnsi="Arial" w:cs="Arial"/>
        </w:rPr>
        <w:t>od data vystavení</w:t>
      </w:r>
      <w:r w:rsidR="007F13CB" w:rsidRPr="00844927">
        <w:rPr>
          <w:rFonts w:ascii="Arial" w:hAnsi="Arial" w:cs="Arial"/>
        </w:rPr>
        <w:t>.</w:t>
      </w:r>
      <w:r w:rsidR="009B14A8" w:rsidRPr="009B14A8">
        <w:rPr>
          <w:rFonts w:ascii="Arial" w:hAnsi="Arial" w:cs="Arial"/>
        </w:rPr>
        <w:t xml:space="preserve"> </w:t>
      </w:r>
      <w:r w:rsidR="009B14A8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9B14A8">
        <w:rPr>
          <w:rFonts w:ascii="Arial" w:hAnsi="Arial" w:cs="Arial"/>
        </w:rPr>
        <w:t>14-ti</w:t>
      </w:r>
      <w:proofErr w:type="gramEnd"/>
      <w:r w:rsidR="009B14A8">
        <w:rPr>
          <w:rFonts w:ascii="Arial" w:hAnsi="Arial" w:cs="Arial"/>
        </w:rPr>
        <w:t xml:space="preserve"> dnů před lhůtou splatnosti.</w:t>
      </w:r>
      <w:r w:rsidR="00C40C81">
        <w:rPr>
          <w:rFonts w:ascii="Arial" w:hAnsi="Arial" w:cs="Arial"/>
        </w:rPr>
        <w:t xml:space="preserve"> Přílohou faktur bude protokol o provedení desinfekce.</w:t>
      </w:r>
    </w:p>
    <w:p w14:paraId="3F870155" w14:textId="77777777" w:rsidR="008F37D2" w:rsidRPr="00844927" w:rsidRDefault="008F37D2" w:rsidP="005273AF">
      <w:pPr>
        <w:ind w:left="360"/>
        <w:jc w:val="both"/>
        <w:rPr>
          <w:rFonts w:ascii="Arial" w:hAnsi="Arial" w:cs="Arial"/>
        </w:rPr>
      </w:pPr>
    </w:p>
    <w:p w14:paraId="394B0148" w14:textId="77777777"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14:paraId="0D7CF41C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0DAD9E8E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V.</w:t>
      </w:r>
    </w:p>
    <w:p w14:paraId="58A872E5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Závěrečná ustanovení</w:t>
      </w:r>
    </w:p>
    <w:p w14:paraId="514C95B4" w14:textId="77777777" w:rsidR="00791BB3" w:rsidRPr="002108CB" w:rsidRDefault="00791BB3" w:rsidP="00FD0F49">
      <w:pPr>
        <w:jc w:val="center"/>
        <w:rPr>
          <w:rFonts w:ascii="Arial" w:hAnsi="Arial" w:cs="Arial"/>
        </w:rPr>
      </w:pPr>
    </w:p>
    <w:p w14:paraId="0218046B" w14:textId="77777777" w:rsidR="00791BB3" w:rsidRPr="002108CB" w:rsidRDefault="00791BB3" w:rsidP="00791BB3">
      <w:pPr>
        <w:jc w:val="both"/>
        <w:rPr>
          <w:rFonts w:ascii="Arial" w:hAnsi="Arial" w:cs="Arial"/>
        </w:rPr>
      </w:pPr>
      <w:r w:rsidRPr="002108CB">
        <w:rPr>
          <w:rFonts w:ascii="Arial" w:hAnsi="Arial" w:cs="Arial"/>
        </w:rPr>
        <w:t>1) Vztahy dle této smlouvy se řídí zák. č. 89/2012 Sb., občanský zákoník.</w:t>
      </w:r>
    </w:p>
    <w:p w14:paraId="6E6E312B" w14:textId="77777777" w:rsidR="00791BB3" w:rsidRPr="002108CB" w:rsidRDefault="00791BB3" w:rsidP="00791BB3">
      <w:pPr>
        <w:jc w:val="both"/>
        <w:rPr>
          <w:rFonts w:ascii="Arial" w:hAnsi="Arial" w:cs="Arial"/>
        </w:rPr>
      </w:pPr>
    </w:p>
    <w:p w14:paraId="14613696" w14:textId="77777777" w:rsidR="00791BB3" w:rsidRDefault="00791BB3" w:rsidP="00791BB3">
      <w:pPr>
        <w:jc w:val="both"/>
        <w:rPr>
          <w:rFonts w:ascii="Arial" w:hAnsi="Arial" w:cs="Arial"/>
        </w:rPr>
      </w:pPr>
      <w:r w:rsidRPr="002108CB">
        <w:rPr>
          <w:rFonts w:ascii="Arial" w:hAnsi="Arial" w:cs="Arial"/>
        </w:rPr>
        <w:t>2) Tuto smlouvu lze měnit či doplňovat pouze písemnými dodatky podepsanými oběma stranami.</w:t>
      </w:r>
    </w:p>
    <w:p w14:paraId="7077DB8D" w14:textId="77777777" w:rsidR="00F82AB6" w:rsidRDefault="00F82AB6" w:rsidP="00791BB3">
      <w:pPr>
        <w:jc w:val="both"/>
        <w:rPr>
          <w:rFonts w:ascii="Arial" w:hAnsi="Arial" w:cs="Arial"/>
        </w:rPr>
      </w:pPr>
    </w:p>
    <w:p w14:paraId="412E9FDE" w14:textId="77777777" w:rsidR="00F82AB6" w:rsidRDefault="00F82AB6" w:rsidP="00791BB3">
      <w:pPr>
        <w:jc w:val="both"/>
        <w:rPr>
          <w:rFonts w:ascii="Arial" w:hAnsi="Arial" w:cs="Arial"/>
        </w:rPr>
      </w:pPr>
    </w:p>
    <w:p w14:paraId="34B7D400" w14:textId="77777777" w:rsidR="00F82AB6" w:rsidRPr="002108CB" w:rsidRDefault="00F82AB6" w:rsidP="00791BB3">
      <w:pPr>
        <w:jc w:val="both"/>
        <w:rPr>
          <w:rFonts w:ascii="Arial" w:hAnsi="Arial" w:cs="Arial"/>
        </w:rPr>
      </w:pPr>
    </w:p>
    <w:p w14:paraId="0B4CE15D" w14:textId="77777777" w:rsidR="00791BB3" w:rsidRPr="002108CB" w:rsidRDefault="00791BB3" w:rsidP="00791BB3">
      <w:pPr>
        <w:jc w:val="both"/>
        <w:rPr>
          <w:rFonts w:ascii="Arial" w:hAnsi="Arial" w:cs="Arial"/>
        </w:rPr>
      </w:pPr>
    </w:p>
    <w:p w14:paraId="1F6E6CB4" w14:textId="77777777" w:rsidR="00791BB3" w:rsidRDefault="00791BB3" w:rsidP="005A2517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1615E9">
        <w:rPr>
          <w:rFonts w:ascii="Arial" w:hAnsi="Arial" w:cs="Arial"/>
        </w:rPr>
        <w:t>Tato smlouva</w:t>
      </w:r>
      <w:r w:rsidR="00AC25C2" w:rsidRPr="001615E9">
        <w:rPr>
          <w:rFonts w:ascii="Arial" w:hAnsi="Arial" w:cs="Arial"/>
        </w:rPr>
        <w:t xml:space="preserve"> vč. případných dodatků</w:t>
      </w:r>
      <w:r w:rsidRPr="001615E9">
        <w:rPr>
          <w:rFonts w:ascii="Arial" w:hAnsi="Arial" w:cs="Arial"/>
        </w:rPr>
        <w:t xml:space="preserve">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A4CE68B" w14:textId="77777777" w:rsidR="00713566" w:rsidRDefault="00713566" w:rsidP="00713566">
      <w:pPr>
        <w:jc w:val="both"/>
        <w:rPr>
          <w:rFonts w:ascii="Arial" w:hAnsi="Arial" w:cs="Arial"/>
        </w:rPr>
      </w:pPr>
    </w:p>
    <w:p w14:paraId="23354255" w14:textId="77777777" w:rsidR="00713566" w:rsidRDefault="00713566" w:rsidP="00713566">
      <w:pPr>
        <w:jc w:val="both"/>
        <w:rPr>
          <w:rFonts w:ascii="Arial" w:hAnsi="Arial" w:cs="Arial"/>
        </w:rPr>
      </w:pPr>
    </w:p>
    <w:p w14:paraId="4D3E7691" w14:textId="77777777" w:rsidR="0078396D" w:rsidRDefault="0078396D" w:rsidP="005A2517">
      <w:pPr>
        <w:pStyle w:val="Odstavecseseznamem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5A2517">
        <w:rPr>
          <w:rFonts w:ascii="Arial" w:hAnsi="Arial" w:cs="Arial"/>
        </w:rPr>
        <w:t xml:space="preserve">Tato smlouva je vyhotovena ve 3 stejnopisech. Po potvrzení obou smluvních stran, dva výtisky obdrží objednatel a jeden výtisk dodavatel.  </w:t>
      </w:r>
    </w:p>
    <w:p w14:paraId="705781A6" w14:textId="77777777" w:rsidR="00A4421D" w:rsidRDefault="00A4421D" w:rsidP="00A4421D">
      <w:pPr>
        <w:jc w:val="both"/>
        <w:rPr>
          <w:rFonts w:ascii="Arial" w:hAnsi="Arial" w:cs="Arial"/>
        </w:rPr>
      </w:pPr>
    </w:p>
    <w:p w14:paraId="6815A980" w14:textId="77777777" w:rsidR="00A4421D" w:rsidRPr="00A4421D" w:rsidRDefault="00A4421D" w:rsidP="00A4421D">
      <w:pPr>
        <w:jc w:val="both"/>
        <w:rPr>
          <w:rFonts w:ascii="Arial" w:hAnsi="Arial" w:cs="Arial"/>
        </w:rPr>
      </w:pPr>
    </w:p>
    <w:p w14:paraId="2214786E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65CE124" w14:textId="77777777" w:rsidR="00F94727" w:rsidRDefault="00F94727" w:rsidP="00A91B25">
      <w:pPr>
        <w:jc w:val="both"/>
        <w:rPr>
          <w:rFonts w:ascii="Arial" w:hAnsi="Arial" w:cs="Arial"/>
          <w:iCs/>
        </w:rPr>
      </w:pPr>
    </w:p>
    <w:p w14:paraId="3435D900" w14:textId="77777777" w:rsidR="00A91B25" w:rsidRPr="00586C50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E04101">
        <w:rPr>
          <w:rFonts w:ascii="Arial" w:hAnsi="Arial" w:cs="Arial"/>
          <w:iCs/>
        </w:rPr>
        <w:t>1</w:t>
      </w:r>
      <w:r w:rsidR="002B6DFD" w:rsidRPr="002B6DFD">
        <w:rPr>
          <w:rFonts w:ascii="Arial" w:hAnsi="Arial" w:cs="Arial"/>
          <w:iCs/>
        </w:rPr>
        <w:t xml:space="preserve">. </w:t>
      </w:r>
      <w:r w:rsidR="00E04101">
        <w:rPr>
          <w:rFonts w:ascii="Arial" w:hAnsi="Arial" w:cs="Arial"/>
          <w:iCs/>
        </w:rPr>
        <w:t>4</w:t>
      </w:r>
      <w:r w:rsidR="002B6DFD" w:rsidRPr="002B6DFD">
        <w:rPr>
          <w:rFonts w:ascii="Arial" w:hAnsi="Arial" w:cs="Arial"/>
          <w:iCs/>
        </w:rPr>
        <w:t xml:space="preserve">. </w:t>
      </w:r>
      <w:r w:rsidR="002B6DFD" w:rsidRPr="00586C50">
        <w:rPr>
          <w:rFonts w:ascii="Arial" w:hAnsi="Arial" w:cs="Arial"/>
          <w:iCs/>
        </w:rPr>
        <w:t>2021</w:t>
      </w:r>
      <w:r w:rsidR="00791BB3" w:rsidRPr="00586C50">
        <w:rPr>
          <w:rFonts w:ascii="Arial" w:hAnsi="Arial" w:cs="Arial"/>
          <w:iCs/>
        </w:rPr>
        <w:t xml:space="preserve">                                  </w:t>
      </w:r>
      <w:r w:rsidR="001615E9">
        <w:rPr>
          <w:rFonts w:ascii="Arial" w:hAnsi="Arial" w:cs="Arial"/>
          <w:iCs/>
        </w:rPr>
        <w:t xml:space="preserve"> </w:t>
      </w:r>
      <w:r w:rsidR="00791BB3" w:rsidRPr="00586C50">
        <w:rPr>
          <w:rFonts w:ascii="Arial" w:hAnsi="Arial" w:cs="Arial"/>
          <w:iCs/>
        </w:rPr>
        <w:t xml:space="preserve">   V</w:t>
      </w:r>
      <w:r w:rsidR="007F13CB" w:rsidRPr="00586C50">
        <w:rPr>
          <w:rFonts w:ascii="Arial" w:hAnsi="Arial" w:cs="Arial"/>
          <w:iCs/>
        </w:rPr>
        <w:t> </w:t>
      </w:r>
      <w:r w:rsidR="00586C50" w:rsidRPr="00586C50">
        <w:rPr>
          <w:rFonts w:ascii="Arial" w:hAnsi="Arial" w:cs="Arial"/>
          <w:iCs/>
        </w:rPr>
        <w:t>……………</w:t>
      </w:r>
      <w:r w:rsidR="0006789C">
        <w:rPr>
          <w:rFonts w:ascii="Arial" w:hAnsi="Arial" w:cs="Arial"/>
          <w:iCs/>
        </w:rPr>
        <w:t>…</w:t>
      </w:r>
      <w:r w:rsidR="001615E9">
        <w:rPr>
          <w:rFonts w:ascii="Arial" w:hAnsi="Arial" w:cs="Arial"/>
          <w:iCs/>
        </w:rPr>
        <w:t xml:space="preserve">   </w:t>
      </w:r>
      <w:r w:rsidR="0006789C">
        <w:rPr>
          <w:rFonts w:ascii="Arial" w:hAnsi="Arial" w:cs="Arial"/>
          <w:iCs/>
        </w:rPr>
        <w:t xml:space="preserve"> </w:t>
      </w:r>
      <w:r w:rsidR="007F13CB" w:rsidRPr="00586C50">
        <w:rPr>
          <w:rFonts w:ascii="Arial" w:hAnsi="Arial" w:cs="Arial"/>
          <w:iCs/>
        </w:rPr>
        <w:t>d</w:t>
      </w:r>
      <w:r w:rsidR="00791BB3" w:rsidRPr="00586C50">
        <w:rPr>
          <w:rFonts w:ascii="Arial" w:hAnsi="Arial" w:cs="Arial"/>
          <w:iCs/>
        </w:rPr>
        <w:t>ne</w:t>
      </w:r>
      <w:r w:rsidR="00E04101">
        <w:rPr>
          <w:rFonts w:ascii="Arial" w:hAnsi="Arial" w:cs="Arial"/>
          <w:iCs/>
        </w:rPr>
        <w:t>: 1</w:t>
      </w:r>
      <w:r w:rsidR="001615E9">
        <w:rPr>
          <w:rFonts w:ascii="Arial" w:hAnsi="Arial" w:cs="Arial"/>
          <w:iCs/>
        </w:rPr>
        <w:t xml:space="preserve">. </w:t>
      </w:r>
      <w:r w:rsidR="00E04101">
        <w:rPr>
          <w:rFonts w:ascii="Arial" w:hAnsi="Arial" w:cs="Arial"/>
          <w:iCs/>
        </w:rPr>
        <w:t>4</w:t>
      </w:r>
      <w:r w:rsidR="001615E9">
        <w:rPr>
          <w:rFonts w:ascii="Arial" w:hAnsi="Arial" w:cs="Arial"/>
          <w:iCs/>
        </w:rPr>
        <w:t>. 2021</w:t>
      </w:r>
    </w:p>
    <w:p w14:paraId="10D2B450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E5C1655" w14:textId="77777777" w:rsidR="00131EA5" w:rsidRPr="00791BB3" w:rsidRDefault="00131EA5" w:rsidP="00131EA5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kupujícího</w:t>
      </w:r>
      <w:r>
        <w:rPr>
          <w:rFonts w:ascii="Arial" w:hAnsi="Arial" w:cs="Arial"/>
        </w:rPr>
        <w:t>:</w:t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Pr="00791BB3">
        <w:rPr>
          <w:rFonts w:ascii="Arial" w:hAnsi="Arial" w:cs="Arial"/>
        </w:rPr>
        <w:t>za dodavatele/prodávajícího</w:t>
      </w:r>
      <w:r>
        <w:rPr>
          <w:rFonts w:ascii="Arial" w:hAnsi="Arial" w:cs="Arial"/>
        </w:rPr>
        <w:t>:</w:t>
      </w:r>
    </w:p>
    <w:p w14:paraId="2DD1C0B4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2DA7CC0" w14:textId="77777777" w:rsidR="00F94727" w:rsidRDefault="00F9472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2F0B6E7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7A59E00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7AB36FF" w14:textId="77777777" w:rsidR="00791BB3" w:rsidRDefault="00A91B25" w:rsidP="00791BB3">
      <w:pPr>
        <w:tabs>
          <w:tab w:val="center" w:pos="6804"/>
        </w:tabs>
        <w:jc w:val="both"/>
      </w:pPr>
      <w:r w:rsidRPr="00586C50">
        <w:rPr>
          <w:rFonts w:ascii="Arial" w:hAnsi="Arial" w:cs="Arial"/>
          <w:i/>
          <w:iCs/>
        </w:rPr>
        <w:t xml:space="preserve">…………………………….…        </w:t>
      </w:r>
      <w:r w:rsidR="00713566">
        <w:rPr>
          <w:rFonts w:ascii="Arial" w:hAnsi="Arial" w:cs="Arial"/>
          <w:i/>
          <w:iCs/>
        </w:rPr>
        <w:tab/>
      </w:r>
      <w:r w:rsidRPr="00586C50">
        <w:rPr>
          <w:rFonts w:ascii="Arial" w:hAnsi="Arial" w:cs="Arial"/>
          <w:i/>
          <w:iCs/>
        </w:rPr>
        <w:t xml:space="preserve"> </w:t>
      </w:r>
      <w:r w:rsidRPr="00586C50">
        <w:rPr>
          <w:rFonts w:ascii="Arial" w:hAnsi="Arial" w:cs="Arial"/>
          <w:iCs/>
        </w:rPr>
        <w:t xml:space="preserve"> ………………………………</w:t>
      </w:r>
    </w:p>
    <w:p w14:paraId="0E69BC0B" w14:textId="77777777" w:rsidR="00131EA5" w:rsidRDefault="003B77B6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</w:p>
    <w:p w14:paraId="095F9896" w14:textId="77777777" w:rsidR="003B77B6" w:rsidRDefault="000963B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77B6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336D7AE0" w14:textId="77777777" w:rsidR="00131EA5" w:rsidRDefault="00131EA5">
      <w:pPr>
        <w:rPr>
          <w:rFonts w:ascii="Arial" w:hAnsi="Arial" w:cs="Arial"/>
        </w:rPr>
      </w:pPr>
    </w:p>
    <w:p w14:paraId="0A0FA8B0" w14:textId="77777777" w:rsidR="00131EA5" w:rsidRDefault="00131EA5">
      <w:pPr>
        <w:rPr>
          <w:rFonts w:ascii="Arial" w:hAnsi="Arial" w:cs="Arial"/>
        </w:rPr>
      </w:pPr>
    </w:p>
    <w:p w14:paraId="15C71C17" w14:textId="77777777" w:rsidR="00131EA5" w:rsidRDefault="00131EA5">
      <w:pPr>
        <w:rPr>
          <w:rFonts w:ascii="Arial" w:hAnsi="Arial" w:cs="Arial"/>
        </w:rPr>
      </w:pPr>
    </w:p>
    <w:p w14:paraId="128D6205" w14:textId="77777777" w:rsidR="00F94727" w:rsidRDefault="00F94727">
      <w:pPr>
        <w:rPr>
          <w:rFonts w:ascii="Arial" w:hAnsi="Arial" w:cs="Arial"/>
        </w:rPr>
      </w:pPr>
    </w:p>
    <w:p w14:paraId="54F60E1E" w14:textId="77777777" w:rsidR="00131EA5" w:rsidRPr="00791BB3" w:rsidRDefault="00131EA5">
      <w:pPr>
        <w:rPr>
          <w:rFonts w:ascii="Arial" w:hAnsi="Arial" w:cs="Arial"/>
        </w:rPr>
      </w:pPr>
      <w:r>
        <w:rPr>
          <w:rFonts w:ascii="Arial" w:hAnsi="Arial" w:cs="Arial"/>
        </w:rPr>
        <w:t>Za věcnou správnost: Ing. Jitka Fantová, odd. krizového řízení</w:t>
      </w:r>
    </w:p>
    <w:sectPr w:rsidR="00131EA5" w:rsidRPr="00791BB3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3768" w14:textId="77777777" w:rsidR="004C4AE4" w:rsidRDefault="004C4AE4" w:rsidP="002B7F67">
      <w:r>
        <w:separator/>
      </w:r>
    </w:p>
  </w:endnote>
  <w:endnote w:type="continuationSeparator" w:id="0">
    <w:p w14:paraId="2265D7B7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080013"/>
      <w:docPartObj>
        <w:docPartGallery w:val="Page Numbers (Bottom of Page)"/>
        <w:docPartUnique/>
      </w:docPartObj>
    </w:sdtPr>
    <w:sdtEndPr/>
    <w:sdtContent>
      <w:p w14:paraId="46DDDEAE" w14:textId="77777777" w:rsidR="0080162A" w:rsidRDefault="00D056E6">
        <w:pPr>
          <w:pStyle w:val="Zpat"/>
          <w:jc w:val="right"/>
        </w:pPr>
        <w:r>
          <w:fldChar w:fldCharType="begin"/>
        </w:r>
        <w:r w:rsidR="0080162A">
          <w:instrText>PAGE   \* MERGEFORMAT</w:instrText>
        </w:r>
        <w:r>
          <w:fldChar w:fldCharType="separate"/>
        </w:r>
        <w:r w:rsidR="00026BB9">
          <w:rPr>
            <w:noProof/>
          </w:rPr>
          <w:t>1</w:t>
        </w:r>
        <w:r>
          <w:fldChar w:fldCharType="end"/>
        </w:r>
      </w:p>
    </w:sdtContent>
  </w:sdt>
  <w:p w14:paraId="48B49AD8" w14:textId="77777777" w:rsidR="0080162A" w:rsidRDefault="00801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667E" w14:textId="77777777" w:rsidR="004C4AE4" w:rsidRDefault="004C4AE4" w:rsidP="002B7F67">
      <w:r>
        <w:separator/>
      </w:r>
    </w:p>
  </w:footnote>
  <w:footnote w:type="continuationSeparator" w:id="0">
    <w:p w14:paraId="5676884B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2388" w14:textId="77777777" w:rsidR="009B46F1" w:rsidRDefault="009B46F1">
    <w:pPr>
      <w:pStyle w:val="Zhlav"/>
    </w:pPr>
    <w:r>
      <w:rPr>
        <w:noProof/>
      </w:rPr>
      <w:drawing>
        <wp:inline distT="0" distB="0" distL="0" distR="0" wp14:anchorId="7B4DD7F0" wp14:editId="746215AF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C42"/>
    <w:multiLevelType w:val="hybridMultilevel"/>
    <w:tmpl w:val="7646B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344E7"/>
    <w:multiLevelType w:val="hybridMultilevel"/>
    <w:tmpl w:val="090A2CFC"/>
    <w:lvl w:ilvl="0" w:tplc="0B924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7777"/>
    <w:multiLevelType w:val="hybridMultilevel"/>
    <w:tmpl w:val="066A5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AD8"/>
    <w:multiLevelType w:val="hybridMultilevel"/>
    <w:tmpl w:val="BB1A76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1BC"/>
    <w:multiLevelType w:val="hybridMultilevel"/>
    <w:tmpl w:val="F10CDA72"/>
    <w:lvl w:ilvl="0" w:tplc="AAEEF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B3F43"/>
    <w:multiLevelType w:val="hybridMultilevel"/>
    <w:tmpl w:val="7D940B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13C2A"/>
    <w:multiLevelType w:val="hybridMultilevel"/>
    <w:tmpl w:val="097AFCA6"/>
    <w:lvl w:ilvl="0" w:tplc="6D1C3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E2715"/>
    <w:multiLevelType w:val="hybridMultilevel"/>
    <w:tmpl w:val="4FC0109C"/>
    <w:lvl w:ilvl="0" w:tplc="5A026A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A3E91"/>
    <w:multiLevelType w:val="multilevel"/>
    <w:tmpl w:val="026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CA30EB"/>
    <w:multiLevelType w:val="multilevel"/>
    <w:tmpl w:val="AAE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DB3481"/>
    <w:multiLevelType w:val="multilevel"/>
    <w:tmpl w:val="D430F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624CA2"/>
    <w:multiLevelType w:val="hybridMultilevel"/>
    <w:tmpl w:val="BD4A6308"/>
    <w:lvl w:ilvl="0" w:tplc="8D1846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16D3837"/>
    <w:multiLevelType w:val="hybridMultilevel"/>
    <w:tmpl w:val="02746CFC"/>
    <w:lvl w:ilvl="0" w:tplc="DEC23E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17B4"/>
    <w:multiLevelType w:val="hybridMultilevel"/>
    <w:tmpl w:val="2B5CAF84"/>
    <w:lvl w:ilvl="0" w:tplc="A882F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0206"/>
    <w:multiLevelType w:val="hybridMultilevel"/>
    <w:tmpl w:val="95602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E2B0C51"/>
    <w:multiLevelType w:val="multilevel"/>
    <w:tmpl w:val="6CB2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23"/>
  </w:num>
  <w:num w:numId="10">
    <w:abstractNumId w:val="26"/>
  </w:num>
  <w:num w:numId="11">
    <w:abstractNumId w:val="13"/>
  </w:num>
  <w:num w:numId="12">
    <w:abstractNumId w:val="21"/>
  </w:num>
  <w:num w:numId="13">
    <w:abstractNumId w:val="24"/>
  </w:num>
  <w:num w:numId="14">
    <w:abstractNumId w:val="5"/>
  </w:num>
  <w:num w:numId="15">
    <w:abstractNumId w:val="20"/>
  </w:num>
  <w:num w:numId="16">
    <w:abstractNumId w:val="15"/>
  </w:num>
  <w:num w:numId="17">
    <w:abstractNumId w:val="8"/>
  </w:num>
  <w:num w:numId="18">
    <w:abstractNumId w:val="9"/>
  </w:num>
  <w:num w:numId="19">
    <w:abstractNumId w:val="1"/>
  </w:num>
  <w:num w:numId="20">
    <w:abstractNumId w:val="25"/>
  </w:num>
  <w:num w:numId="21">
    <w:abstractNumId w:val="27"/>
  </w:num>
  <w:num w:numId="22">
    <w:abstractNumId w:val="19"/>
  </w:num>
  <w:num w:numId="23">
    <w:abstractNumId w:val="6"/>
  </w:num>
  <w:num w:numId="24">
    <w:abstractNumId w:val="17"/>
  </w:num>
  <w:num w:numId="25">
    <w:abstractNumId w:val="18"/>
  </w:num>
  <w:num w:numId="26">
    <w:abstractNumId w:val="12"/>
  </w:num>
  <w:num w:numId="27">
    <w:abstractNumId w:val="7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6BB9"/>
    <w:rsid w:val="00061DFA"/>
    <w:rsid w:val="0006789C"/>
    <w:rsid w:val="00076B63"/>
    <w:rsid w:val="00090B93"/>
    <w:rsid w:val="00091BA4"/>
    <w:rsid w:val="000920D4"/>
    <w:rsid w:val="000963BA"/>
    <w:rsid w:val="000A3DFC"/>
    <w:rsid w:val="000A6085"/>
    <w:rsid w:val="000B1F64"/>
    <w:rsid w:val="000B5B2C"/>
    <w:rsid w:val="000C08BD"/>
    <w:rsid w:val="000D1DB7"/>
    <w:rsid w:val="000E71C2"/>
    <w:rsid w:val="000F659C"/>
    <w:rsid w:val="00102476"/>
    <w:rsid w:val="001032FC"/>
    <w:rsid w:val="0012053E"/>
    <w:rsid w:val="00131EA5"/>
    <w:rsid w:val="001615E9"/>
    <w:rsid w:val="001638D3"/>
    <w:rsid w:val="001643C2"/>
    <w:rsid w:val="00171077"/>
    <w:rsid w:val="001C2C5D"/>
    <w:rsid w:val="001D3367"/>
    <w:rsid w:val="001D65CB"/>
    <w:rsid w:val="001F7A05"/>
    <w:rsid w:val="0020069F"/>
    <w:rsid w:val="002108CB"/>
    <w:rsid w:val="0021131D"/>
    <w:rsid w:val="002276FB"/>
    <w:rsid w:val="002424AA"/>
    <w:rsid w:val="00242896"/>
    <w:rsid w:val="00264C76"/>
    <w:rsid w:val="002765C8"/>
    <w:rsid w:val="00295ABA"/>
    <w:rsid w:val="002B6DFD"/>
    <w:rsid w:val="002B7F67"/>
    <w:rsid w:val="002E68E3"/>
    <w:rsid w:val="00303562"/>
    <w:rsid w:val="00306439"/>
    <w:rsid w:val="003121CD"/>
    <w:rsid w:val="0031354C"/>
    <w:rsid w:val="003135F7"/>
    <w:rsid w:val="00314CE9"/>
    <w:rsid w:val="0033595C"/>
    <w:rsid w:val="003410D0"/>
    <w:rsid w:val="00342FD8"/>
    <w:rsid w:val="003760DE"/>
    <w:rsid w:val="00376B4E"/>
    <w:rsid w:val="00386ED0"/>
    <w:rsid w:val="0039750C"/>
    <w:rsid w:val="003A7B3C"/>
    <w:rsid w:val="003B4528"/>
    <w:rsid w:val="003B77B6"/>
    <w:rsid w:val="003D1813"/>
    <w:rsid w:val="003D185D"/>
    <w:rsid w:val="003E164A"/>
    <w:rsid w:val="003F2CE2"/>
    <w:rsid w:val="004249A6"/>
    <w:rsid w:val="004279F6"/>
    <w:rsid w:val="00456985"/>
    <w:rsid w:val="00462CA4"/>
    <w:rsid w:val="00493918"/>
    <w:rsid w:val="004A164B"/>
    <w:rsid w:val="004C4AE4"/>
    <w:rsid w:val="004C5751"/>
    <w:rsid w:val="004D50DB"/>
    <w:rsid w:val="004E536B"/>
    <w:rsid w:val="004F4116"/>
    <w:rsid w:val="005002BB"/>
    <w:rsid w:val="00515F9B"/>
    <w:rsid w:val="005273AF"/>
    <w:rsid w:val="00553E99"/>
    <w:rsid w:val="00555341"/>
    <w:rsid w:val="00564AD4"/>
    <w:rsid w:val="0057103F"/>
    <w:rsid w:val="00581637"/>
    <w:rsid w:val="00586C50"/>
    <w:rsid w:val="00595C2B"/>
    <w:rsid w:val="00596E81"/>
    <w:rsid w:val="005A2517"/>
    <w:rsid w:val="005B5CB1"/>
    <w:rsid w:val="005C2607"/>
    <w:rsid w:val="005C34C8"/>
    <w:rsid w:val="005C3886"/>
    <w:rsid w:val="005C7BF5"/>
    <w:rsid w:val="005D0634"/>
    <w:rsid w:val="005E3B4C"/>
    <w:rsid w:val="005F4FCA"/>
    <w:rsid w:val="00601451"/>
    <w:rsid w:val="00622599"/>
    <w:rsid w:val="00624713"/>
    <w:rsid w:val="00626640"/>
    <w:rsid w:val="006376A9"/>
    <w:rsid w:val="00652F7D"/>
    <w:rsid w:val="00673FD1"/>
    <w:rsid w:val="006931A0"/>
    <w:rsid w:val="006A1163"/>
    <w:rsid w:val="006B204F"/>
    <w:rsid w:val="006C32A3"/>
    <w:rsid w:val="006F66BC"/>
    <w:rsid w:val="0070313F"/>
    <w:rsid w:val="00703435"/>
    <w:rsid w:val="007059AB"/>
    <w:rsid w:val="00713566"/>
    <w:rsid w:val="00721CC4"/>
    <w:rsid w:val="007353D1"/>
    <w:rsid w:val="00744A70"/>
    <w:rsid w:val="00752D5C"/>
    <w:rsid w:val="00763BD0"/>
    <w:rsid w:val="00776BDF"/>
    <w:rsid w:val="0078192D"/>
    <w:rsid w:val="0078396D"/>
    <w:rsid w:val="00791BB3"/>
    <w:rsid w:val="007A6DCC"/>
    <w:rsid w:val="007B7F78"/>
    <w:rsid w:val="007F0C26"/>
    <w:rsid w:val="007F13CB"/>
    <w:rsid w:val="00800DD2"/>
    <w:rsid w:val="0080162A"/>
    <w:rsid w:val="00805F72"/>
    <w:rsid w:val="00831753"/>
    <w:rsid w:val="00831EDC"/>
    <w:rsid w:val="00837A89"/>
    <w:rsid w:val="008413E0"/>
    <w:rsid w:val="00842769"/>
    <w:rsid w:val="00843F40"/>
    <w:rsid w:val="00844927"/>
    <w:rsid w:val="008449FE"/>
    <w:rsid w:val="00860436"/>
    <w:rsid w:val="00862F8A"/>
    <w:rsid w:val="00874EF4"/>
    <w:rsid w:val="008947AF"/>
    <w:rsid w:val="008B6CB3"/>
    <w:rsid w:val="008C6695"/>
    <w:rsid w:val="008D07EA"/>
    <w:rsid w:val="008D08F5"/>
    <w:rsid w:val="008D6D6F"/>
    <w:rsid w:val="008E30FE"/>
    <w:rsid w:val="008F37D2"/>
    <w:rsid w:val="008F7DE0"/>
    <w:rsid w:val="00926DB7"/>
    <w:rsid w:val="009310AC"/>
    <w:rsid w:val="00945B45"/>
    <w:rsid w:val="00947A5F"/>
    <w:rsid w:val="009749B7"/>
    <w:rsid w:val="0098784B"/>
    <w:rsid w:val="00990333"/>
    <w:rsid w:val="0099074F"/>
    <w:rsid w:val="00994641"/>
    <w:rsid w:val="009A2C85"/>
    <w:rsid w:val="009A5FC6"/>
    <w:rsid w:val="009B14A8"/>
    <w:rsid w:val="009B46F1"/>
    <w:rsid w:val="009C2958"/>
    <w:rsid w:val="009D276B"/>
    <w:rsid w:val="009F223D"/>
    <w:rsid w:val="009F69ED"/>
    <w:rsid w:val="00A17AE5"/>
    <w:rsid w:val="00A4421D"/>
    <w:rsid w:val="00A45E63"/>
    <w:rsid w:val="00A73C86"/>
    <w:rsid w:val="00A805CF"/>
    <w:rsid w:val="00A852B8"/>
    <w:rsid w:val="00A91B25"/>
    <w:rsid w:val="00AA7F84"/>
    <w:rsid w:val="00AB7799"/>
    <w:rsid w:val="00AC25C2"/>
    <w:rsid w:val="00AC47B2"/>
    <w:rsid w:val="00AC4FC0"/>
    <w:rsid w:val="00AD4776"/>
    <w:rsid w:val="00AF36E7"/>
    <w:rsid w:val="00B01C31"/>
    <w:rsid w:val="00B15307"/>
    <w:rsid w:val="00B21CD4"/>
    <w:rsid w:val="00B437CF"/>
    <w:rsid w:val="00B57C59"/>
    <w:rsid w:val="00B61B8A"/>
    <w:rsid w:val="00B66C0B"/>
    <w:rsid w:val="00B87100"/>
    <w:rsid w:val="00B90908"/>
    <w:rsid w:val="00BA183C"/>
    <w:rsid w:val="00BA6EB6"/>
    <w:rsid w:val="00BC3A4F"/>
    <w:rsid w:val="00BE062D"/>
    <w:rsid w:val="00BF4BE1"/>
    <w:rsid w:val="00C03C2A"/>
    <w:rsid w:val="00C03E38"/>
    <w:rsid w:val="00C14420"/>
    <w:rsid w:val="00C2469A"/>
    <w:rsid w:val="00C25F23"/>
    <w:rsid w:val="00C404D9"/>
    <w:rsid w:val="00C40C81"/>
    <w:rsid w:val="00C411A8"/>
    <w:rsid w:val="00C526C4"/>
    <w:rsid w:val="00C546B6"/>
    <w:rsid w:val="00C67503"/>
    <w:rsid w:val="00C71BE1"/>
    <w:rsid w:val="00C76225"/>
    <w:rsid w:val="00C9463D"/>
    <w:rsid w:val="00CA35CC"/>
    <w:rsid w:val="00CB02ED"/>
    <w:rsid w:val="00CC629C"/>
    <w:rsid w:val="00CC6612"/>
    <w:rsid w:val="00CD14C5"/>
    <w:rsid w:val="00CD4ECA"/>
    <w:rsid w:val="00CD799F"/>
    <w:rsid w:val="00CF4102"/>
    <w:rsid w:val="00CF4C89"/>
    <w:rsid w:val="00CF7CCB"/>
    <w:rsid w:val="00D056E6"/>
    <w:rsid w:val="00D20DB5"/>
    <w:rsid w:val="00D22C44"/>
    <w:rsid w:val="00D27355"/>
    <w:rsid w:val="00D3132A"/>
    <w:rsid w:val="00D3417C"/>
    <w:rsid w:val="00D367A9"/>
    <w:rsid w:val="00D57809"/>
    <w:rsid w:val="00D600E1"/>
    <w:rsid w:val="00D9533F"/>
    <w:rsid w:val="00DB2FC1"/>
    <w:rsid w:val="00DB45F0"/>
    <w:rsid w:val="00DC5523"/>
    <w:rsid w:val="00DD2FEE"/>
    <w:rsid w:val="00DE61AF"/>
    <w:rsid w:val="00DE6F7D"/>
    <w:rsid w:val="00DF2227"/>
    <w:rsid w:val="00E02FF9"/>
    <w:rsid w:val="00E04101"/>
    <w:rsid w:val="00E2597F"/>
    <w:rsid w:val="00E37DE6"/>
    <w:rsid w:val="00E866C2"/>
    <w:rsid w:val="00EA0F2E"/>
    <w:rsid w:val="00EA5C0E"/>
    <w:rsid w:val="00EB5A4F"/>
    <w:rsid w:val="00EC2F96"/>
    <w:rsid w:val="00ED18E7"/>
    <w:rsid w:val="00ED1AC1"/>
    <w:rsid w:val="00ED33EA"/>
    <w:rsid w:val="00EE4EB6"/>
    <w:rsid w:val="00EE5F74"/>
    <w:rsid w:val="00F00B1D"/>
    <w:rsid w:val="00F060C6"/>
    <w:rsid w:val="00F328E8"/>
    <w:rsid w:val="00F4029D"/>
    <w:rsid w:val="00F4353F"/>
    <w:rsid w:val="00F46DBC"/>
    <w:rsid w:val="00F52CA0"/>
    <w:rsid w:val="00F534B8"/>
    <w:rsid w:val="00F730DA"/>
    <w:rsid w:val="00F82AB6"/>
    <w:rsid w:val="00F932DF"/>
    <w:rsid w:val="00F94727"/>
    <w:rsid w:val="00FA555A"/>
    <w:rsid w:val="00FB4583"/>
    <w:rsid w:val="00FB5455"/>
    <w:rsid w:val="00FB7FE6"/>
    <w:rsid w:val="00FD0F49"/>
    <w:rsid w:val="00FD3865"/>
    <w:rsid w:val="00FE4B43"/>
    <w:rsid w:val="00FE53B0"/>
    <w:rsid w:val="00FF5858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909C"/>
  <w15:docId w15:val="{BD82D852-398E-4230-9E64-20E6692B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6FB"/>
  </w:style>
  <w:style w:type="paragraph" w:styleId="Nadpis2">
    <w:name w:val="heading 2"/>
    <w:basedOn w:val="Normln"/>
    <w:next w:val="Normln"/>
    <w:qFormat/>
    <w:rsid w:val="002276FB"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276FB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sid w:val="002276FB"/>
    <w:rPr>
      <w:color w:val="0000FF"/>
      <w:u w:val="single"/>
    </w:rPr>
  </w:style>
  <w:style w:type="paragraph" w:styleId="Nzev">
    <w:name w:val="Title"/>
    <w:basedOn w:val="Normln"/>
    <w:qFormat/>
    <w:rsid w:val="002276FB"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sid w:val="002276FB"/>
    <w:rPr>
      <w:rFonts w:ascii="Tahoma" w:hAnsi="Tahoma" w:cs="Tahoma"/>
      <w:sz w:val="16"/>
      <w:szCs w:val="16"/>
    </w:rPr>
  </w:style>
  <w:style w:type="character" w:styleId="Sledovanodkaz">
    <w:name w:val="FollowedHyperlink"/>
    <w:rsid w:val="002276FB"/>
    <w:rPr>
      <w:color w:val="800080"/>
      <w:u w:val="single"/>
    </w:rPr>
  </w:style>
  <w:style w:type="paragraph" w:styleId="Zkladntextodsazen">
    <w:name w:val="Body Text Indent"/>
    <w:basedOn w:val="Normln"/>
    <w:rsid w:val="002276FB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xmsonormal">
    <w:name w:val="x_msonormal"/>
    <w:basedOn w:val="Normln"/>
    <w:rsid w:val="00E2597F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08F5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145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624713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D5C06-18E8-4FCD-AA5F-DE6AAAA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4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4</cp:revision>
  <cp:lastPrinted>2021-03-03T15:17:00Z</cp:lastPrinted>
  <dcterms:created xsi:type="dcterms:W3CDTF">2021-04-16T11:28:00Z</dcterms:created>
  <dcterms:modified xsi:type="dcterms:W3CDTF">2021-04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